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8077" w14:textId="00C35743" w:rsidR="004624F7" w:rsidRPr="007D0B72" w:rsidRDefault="005A328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C3B40" wp14:editId="6ABFC529">
                <wp:simplePos x="0" y="0"/>
                <wp:positionH relativeFrom="column">
                  <wp:posOffset>1176020</wp:posOffset>
                </wp:positionH>
                <wp:positionV relativeFrom="paragraph">
                  <wp:posOffset>933450</wp:posOffset>
                </wp:positionV>
                <wp:extent cx="3850640" cy="42862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A78D" w14:textId="4EE5E7C0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1A201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225E5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EC3B4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92.6pt;margin-top:73.5pt;width:303.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kK/wEAAOcDAAAOAAAAZHJzL2Uyb0RvYy54bWysU9uO0zAQfUfiHyy/07SlLSVqulq6KkJa&#10;LtIuH+A4TmLheMzYbVK+nrHT7Rb2DZEHy+Oxz8w5c7K5GTrDjgq9Blvw2WTKmbISKm2bgn9/3L9Z&#10;c+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" stroked="f">
                <v:fill opacity="0"/>
                <v:textbox>
                  <w:txbxContent>
                    <w:p w14:paraId="2AFFA78D" w14:textId="4EE5E7C0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1A201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225E5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112C46">
        <w:rPr>
          <w:noProof/>
          <w:lang w:val="ru-RU" w:eastAsia="ru-RU"/>
        </w:rPr>
        <w:drawing>
          <wp:inline distT="0" distB="0" distL="0" distR="0" wp14:anchorId="60F7506C" wp14:editId="0AD52A16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3B10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618284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16D8FA84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FFB98" w14:textId="2F1CE1EC" w:rsidR="005A328A" w:rsidRPr="00BA0D10" w:rsidRDefault="00AB5FF6" w:rsidP="00225E5C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  <w:r w:rsidRPr="00BA0D10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AF3C5F" w:rsidRPr="00BA0D10">
        <w:rPr>
          <w:rFonts w:eastAsiaTheme="minorHAnsi"/>
          <w:b/>
          <w:sz w:val="28"/>
          <w:szCs w:val="28"/>
          <w:lang w:eastAsia="en-US"/>
        </w:rPr>
        <w:t xml:space="preserve">Тема: </w:t>
      </w:r>
      <w:r w:rsidR="00225E5C" w:rsidRPr="00225E5C">
        <w:rPr>
          <w:rFonts w:eastAsiaTheme="minorHAnsi"/>
          <w:b/>
          <w:sz w:val="28"/>
          <w:szCs w:val="28"/>
          <w:lang w:eastAsia="en-US"/>
        </w:rPr>
        <w:t>Форматирование при помощи CSS</w:t>
      </w:r>
    </w:p>
    <w:p w14:paraId="0F93A9FF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2EED62D2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63F4DB31" w14:textId="5FCF2795" w:rsidR="00F67F2E" w:rsidRDefault="00225E5C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красить созданную страницу эле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</w:t>
      </w:r>
    </w:p>
    <w:p w14:paraId="75226E2F" w14:textId="208CA4F4" w:rsidR="00765FA3" w:rsidRPr="00225E5C" w:rsidRDefault="00765FA3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A0D5B8" wp14:editId="173DE563">
            <wp:extent cx="20117435" cy="11316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1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7036A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eastAsia="ru-RU"/>
        </w:rPr>
        <w:t>&lt;HTML&gt;</w:t>
      </w:r>
    </w:p>
    <w:p w14:paraId="565AB7EC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&gt;</w:t>
      </w:r>
    </w:p>
    <w:p w14:paraId="714EBE56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eastAsia="ru-RU"/>
        </w:rPr>
        <w:t>&lt;TITLE&gt;HTML-</w:t>
      </w: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</w:t>
      </w:r>
      <w:r w:rsidRPr="00765FA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ITLE&gt;</w:t>
      </w:r>
    </w:p>
    <w:p w14:paraId="74E8E5C5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/HEAD&gt;</w:t>
      </w:r>
    </w:p>
    <w:p w14:paraId="25C3B293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BODY bgcolor="#808080"&gt;</w:t>
      </w:r>
    </w:p>
    <w:p w14:paraId="5FA67C8E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H1 style = "color: yellow; font-family: fantasy"&gt;Страница Шаропова Амиршоха Ахаджоновича&lt;/H1&gt;</w:t>
      </w:r>
    </w:p>
    <w:p w14:paraId="1105348C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H2 style = "color: white-space; font-family: cursive"&gt;Страница создана для выполнения домашнего задания по автоматизированному тестированию&lt;/H2&gt;</w:t>
      </w:r>
    </w:p>
    <w:p w14:paraId="0FBD93FD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P style = "font-style: italic"&gt;Расскажу немного о себе. </w:t>
      </w:r>
    </w:p>
    <w:p w14:paraId="76E2FC11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P style = "font-style: italic"&gt;Работаю вахтовым методом, инженером по испытаниям и измерениям в электротехнической лаборотории. </w:t>
      </w:r>
    </w:p>
    <w:p w14:paraId="7CED09FD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P style = "font-style: italic"&gt;Рабочее место находится на золоторуднем предприятии. Название предприятие АО "Многовершинное" </w:t>
      </w:r>
    </w:p>
    <w:p w14:paraId="2CA52BD1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&lt;P style = "font-style: italic"&gt;Рабочий день длится 12 часов. </w:t>
      </w:r>
    </w:p>
    <w:p w14:paraId="578EC2F9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eastAsia="ru-RU"/>
        </w:rPr>
        <w:t>&lt;P&gt;&lt;A HREF = "https://russdragmet.ru/%D0%B3%D0%BB%D0%B0%D0%B2%D0%BD%D0%B0%D1%8F/"&gt;</w:t>
      </w:r>
    </w:p>
    <w:p w14:paraId="1ADAA054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 организациии&lt;/A&gt;</w:t>
      </w:r>
    </w:p>
    <w:p w14:paraId="50457023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/BODY&gt;</w:t>
      </w:r>
    </w:p>
    <w:p w14:paraId="12EBBC58" w14:textId="77777777" w:rsidR="00765FA3" w:rsidRPr="00765FA3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/HTML&gt;</w:t>
      </w:r>
    </w:p>
    <w:p w14:paraId="4389DCE3" w14:textId="78A53656" w:rsidR="00F67F2E" w:rsidRPr="00873CA0" w:rsidRDefault="00765FA3" w:rsidP="00765FA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F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HTML&gt;</w:t>
      </w:r>
    </w:p>
    <w:p w14:paraId="1AEBD47F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43D26B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D4F2" w14:textId="77777777" w:rsidR="00492727" w:rsidRDefault="00492727">
      <w:r>
        <w:separator/>
      </w:r>
    </w:p>
  </w:endnote>
  <w:endnote w:type="continuationSeparator" w:id="0">
    <w:p w14:paraId="4189F4B9" w14:textId="77777777" w:rsidR="00492727" w:rsidRDefault="0049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A96D" w14:textId="77777777" w:rsidR="00492727" w:rsidRDefault="00492727">
      <w:r>
        <w:separator/>
      </w:r>
    </w:p>
  </w:footnote>
  <w:footnote w:type="continuationSeparator" w:id="0">
    <w:p w14:paraId="6C2250DA" w14:textId="77777777" w:rsidR="00492727" w:rsidRDefault="0049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484D"/>
    <w:rsid w:val="000F524F"/>
    <w:rsid w:val="0010007A"/>
    <w:rsid w:val="00100AA6"/>
    <w:rsid w:val="00112C46"/>
    <w:rsid w:val="00116836"/>
    <w:rsid w:val="001262EE"/>
    <w:rsid w:val="00131BFC"/>
    <w:rsid w:val="001517DF"/>
    <w:rsid w:val="0015668F"/>
    <w:rsid w:val="00166A2D"/>
    <w:rsid w:val="001A201C"/>
    <w:rsid w:val="001A2221"/>
    <w:rsid w:val="001A5515"/>
    <w:rsid w:val="001C7037"/>
    <w:rsid w:val="001F1B35"/>
    <w:rsid w:val="00221572"/>
    <w:rsid w:val="00225E5C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6CA5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45023"/>
    <w:rsid w:val="004476FA"/>
    <w:rsid w:val="004530EC"/>
    <w:rsid w:val="004624F7"/>
    <w:rsid w:val="0049272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5FA3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A4854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A0D10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4ADE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7B62-5EEA-4D0D-9EB5-B0AB38C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8</cp:revision>
  <cp:lastPrinted>2015-08-14T08:42:00Z</cp:lastPrinted>
  <dcterms:created xsi:type="dcterms:W3CDTF">2020-04-09T17:53:00Z</dcterms:created>
  <dcterms:modified xsi:type="dcterms:W3CDTF">2023-06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